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45" w:rsidRPr="00D27FF5" w:rsidRDefault="00895445" w:rsidP="00895445">
      <w:pPr>
        <w:ind w:right="850"/>
        <w:jc w:val="both"/>
        <w:rPr>
          <w:rFonts w:ascii="Arial" w:hAnsi="Arial" w:cs="Arial"/>
          <w:sz w:val="24"/>
          <w:szCs w:val="24"/>
        </w:rPr>
      </w:pPr>
      <w:r w:rsidRPr="00D27FF5">
        <w:rPr>
          <w:rFonts w:ascii="Arial" w:hAnsi="Arial" w:cs="Arial"/>
          <w:sz w:val="24"/>
          <w:szCs w:val="24"/>
        </w:rPr>
        <w:t>MODULO A</w:t>
      </w:r>
    </w:p>
    <w:p w:rsidR="00895445" w:rsidRPr="00D27FF5" w:rsidRDefault="00895445" w:rsidP="00895445">
      <w:pPr>
        <w:ind w:right="850"/>
        <w:jc w:val="both"/>
        <w:rPr>
          <w:rFonts w:ascii="Arial" w:hAnsi="Arial" w:cs="Arial"/>
          <w:sz w:val="24"/>
          <w:szCs w:val="24"/>
        </w:rPr>
      </w:pPr>
    </w:p>
    <w:p w:rsidR="00895445" w:rsidRPr="00D27FF5" w:rsidRDefault="00895445" w:rsidP="00895445">
      <w:pPr>
        <w:ind w:left="4956" w:right="850"/>
        <w:jc w:val="both"/>
        <w:rPr>
          <w:rFonts w:ascii="Arial" w:hAnsi="Arial" w:cs="Arial"/>
          <w:sz w:val="24"/>
          <w:szCs w:val="24"/>
        </w:rPr>
      </w:pPr>
      <w:r w:rsidRPr="00D27FF5">
        <w:rPr>
          <w:rFonts w:ascii="Arial" w:hAnsi="Arial" w:cs="Arial"/>
          <w:sz w:val="24"/>
          <w:szCs w:val="24"/>
        </w:rPr>
        <w:t>Spett.le Comune di Cernusco sul Naviglio</w:t>
      </w:r>
    </w:p>
    <w:p w:rsidR="00895445" w:rsidRPr="00D27FF5" w:rsidRDefault="00895445" w:rsidP="00895445">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rsidR="00895445" w:rsidRPr="00D27FF5" w:rsidRDefault="00895445" w:rsidP="00895445">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rsidR="00895445" w:rsidRPr="00D27FF5" w:rsidRDefault="00895445" w:rsidP="00895445">
      <w:pPr>
        <w:ind w:right="850"/>
        <w:jc w:val="both"/>
        <w:rPr>
          <w:rFonts w:ascii="Arial" w:hAnsi="Arial" w:cs="Arial"/>
          <w:sz w:val="24"/>
          <w:szCs w:val="24"/>
        </w:rPr>
      </w:pPr>
    </w:p>
    <w:p w:rsidR="00895445" w:rsidRPr="00D27FF5" w:rsidRDefault="00895445" w:rsidP="00895445">
      <w:pPr>
        <w:autoSpaceDE w:val="0"/>
        <w:autoSpaceDN w:val="0"/>
        <w:adjustRightInd w:val="0"/>
        <w:jc w:val="center"/>
        <w:rPr>
          <w:rFonts w:ascii="Times-Bold" w:hAnsi="Times-Bold" w:cs="Times-Bold"/>
          <w:b/>
          <w:bCs/>
          <w:sz w:val="24"/>
          <w:szCs w:val="24"/>
        </w:rPr>
      </w:pPr>
    </w:p>
    <w:p w:rsidR="00895445" w:rsidRPr="00FF13EB" w:rsidRDefault="00895445" w:rsidP="00895445">
      <w:pPr>
        <w:jc w:val="both"/>
        <w:rPr>
          <w:rFonts w:ascii="Arial" w:hAnsi="Arial" w:cs="Arial"/>
          <w:b/>
          <w:bCs/>
          <w:sz w:val="24"/>
          <w:szCs w:val="24"/>
        </w:rPr>
      </w:pPr>
      <w:r>
        <w:rPr>
          <w:rFonts w:ascii="Times-Bold" w:hAnsi="Times-Bold" w:cs="Times-Bold"/>
          <w:b/>
          <w:bCs/>
          <w:sz w:val="24"/>
          <w:szCs w:val="24"/>
        </w:rPr>
        <w:t xml:space="preserve">OGGETTO: </w:t>
      </w:r>
      <w:r w:rsidRPr="002A36EF">
        <w:rPr>
          <w:rFonts w:ascii="Arial" w:hAnsi="Arial" w:cs="Arial"/>
          <w:b/>
          <w:bCs/>
          <w:sz w:val="24"/>
          <w:szCs w:val="24"/>
        </w:rPr>
        <w:t xml:space="preserve">AVVISO PUBBLICO 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DITTE PER L’EVENTUALE FORNITURA DI SOLUZIONE IDROALCOLICA- GEL IGIENIZZANTE MANI DA 5 LITRI PER RICARICHE  PIANTANE DI DISPENSER AUTOMATICI</w:t>
      </w:r>
      <w:r w:rsidRPr="00FF13EB">
        <w:rPr>
          <w:rFonts w:ascii="Arial" w:hAnsi="Arial" w:cs="Arial"/>
          <w:b/>
          <w:bCs/>
          <w:sz w:val="24"/>
          <w:szCs w:val="24"/>
        </w:rPr>
        <w:t>.</w:t>
      </w:r>
    </w:p>
    <w:p w:rsidR="00895445" w:rsidRPr="00FF13EB" w:rsidRDefault="00895445" w:rsidP="00895445">
      <w:pPr>
        <w:jc w:val="both"/>
        <w:rPr>
          <w:rFonts w:ascii="Arial" w:hAnsi="Arial" w:cs="Arial"/>
          <w:b/>
          <w:bCs/>
          <w:sz w:val="24"/>
          <w:szCs w:val="24"/>
        </w:rPr>
      </w:pPr>
    </w:p>
    <w:p w:rsidR="00895445" w:rsidRDefault="00895445" w:rsidP="00895445">
      <w:pPr>
        <w:pStyle w:val="xmsonormal"/>
      </w:pPr>
    </w:p>
    <w:p w:rsidR="00895445" w:rsidRPr="00D27FF5" w:rsidRDefault="00895445" w:rsidP="00895445">
      <w:pPr>
        <w:jc w:val="both"/>
        <w:rPr>
          <w:rFonts w:ascii="Arial" w:hAnsi="Arial" w:cs="Arial"/>
          <w:sz w:val="24"/>
          <w:szCs w:val="24"/>
        </w:rPr>
      </w:pPr>
    </w:p>
    <w:p w:rsidR="00895445" w:rsidRPr="00D27FF5" w:rsidRDefault="00895445" w:rsidP="00895445">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l sottoscritto ________________________________________________</w:t>
      </w:r>
    </w:p>
    <w:p w:rsidR="00895445" w:rsidRPr="00D27FF5" w:rsidRDefault="00895445" w:rsidP="00895445">
      <w:pPr>
        <w:autoSpaceDE w:val="0"/>
        <w:autoSpaceDN w:val="0"/>
        <w:adjustRightInd w:val="0"/>
        <w:ind w:left="142" w:right="720"/>
        <w:jc w:val="both"/>
        <w:rPr>
          <w:rFonts w:ascii="Arial" w:hAnsi="Arial" w:cs="Arial"/>
          <w:sz w:val="24"/>
          <w:szCs w:val="24"/>
        </w:rPr>
      </w:pPr>
    </w:p>
    <w:p w:rsidR="00895445" w:rsidRPr="00D27FF5" w:rsidRDefault="00895445" w:rsidP="00895445">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nato il __.__.____ a __________________________________________.</w:t>
      </w:r>
    </w:p>
    <w:p w:rsidR="00895445" w:rsidRPr="00D27FF5" w:rsidRDefault="00895445" w:rsidP="00895445">
      <w:pPr>
        <w:autoSpaceDE w:val="0"/>
        <w:autoSpaceDN w:val="0"/>
        <w:adjustRightInd w:val="0"/>
        <w:ind w:left="142" w:right="720"/>
        <w:jc w:val="both"/>
        <w:rPr>
          <w:rFonts w:ascii="Arial" w:hAnsi="Arial" w:cs="Arial"/>
          <w:sz w:val="24"/>
          <w:szCs w:val="24"/>
        </w:rPr>
      </w:pPr>
    </w:p>
    <w:p w:rsidR="00895445" w:rsidRPr="00D27FF5" w:rsidRDefault="00895445" w:rsidP="00895445">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n qualità di _________________________________________________.</w:t>
      </w:r>
    </w:p>
    <w:p w:rsidR="00895445" w:rsidRPr="00D27FF5" w:rsidRDefault="00895445" w:rsidP="00895445">
      <w:pPr>
        <w:autoSpaceDE w:val="0"/>
        <w:autoSpaceDN w:val="0"/>
        <w:adjustRightInd w:val="0"/>
        <w:ind w:left="142" w:right="720"/>
        <w:jc w:val="both"/>
        <w:rPr>
          <w:rFonts w:ascii="Arial" w:hAnsi="Arial" w:cs="Arial"/>
          <w:sz w:val="24"/>
          <w:szCs w:val="24"/>
        </w:rPr>
      </w:pPr>
    </w:p>
    <w:p w:rsidR="00895445" w:rsidRPr="00D27FF5" w:rsidRDefault="00895445" w:rsidP="00895445">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dell’impresa_________________________________________________</w:t>
      </w:r>
    </w:p>
    <w:p w:rsidR="00895445" w:rsidRPr="00D27FF5" w:rsidRDefault="00895445" w:rsidP="00895445">
      <w:pPr>
        <w:autoSpaceDE w:val="0"/>
        <w:autoSpaceDN w:val="0"/>
        <w:adjustRightInd w:val="0"/>
        <w:ind w:left="142" w:right="720"/>
        <w:jc w:val="both"/>
        <w:rPr>
          <w:rFonts w:ascii="Arial" w:hAnsi="Arial" w:cs="Arial"/>
          <w:sz w:val="24"/>
          <w:szCs w:val="24"/>
        </w:rPr>
      </w:pPr>
    </w:p>
    <w:p w:rsidR="00895445" w:rsidRPr="00D27FF5" w:rsidRDefault="00895445" w:rsidP="00895445">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sede legale in________________________via__________________</w:t>
      </w:r>
    </w:p>
    <w:p w:rsidR="00895445" w:rsidRPr="00D27FF5" w:rsidRDefault="00895445" w:rsidP="00895445">
      <w:pPr>
        <w:autoSpaceDE w:val="0"/>
        <w:autoSpaceDN w:val="0"/>
        <w:adjustRightInd w:val="0"/>
        <w:ind w:left="142" w:right="720"/>
        <w:jc w:val="both"/>
        <w:rPr>
          <w:rFonts w:ascii="Arial" w:hAnsi="Arial" w:cs="Arial"/>
          <w:sz w:val="24"/>
          <w:szCs w:val="24"/>
        </w:rPr>
      </w:pPr>
    </w:p>
    <w:p w:rsidR="00895445" w:rsidRPr="00D27FF5" w:rsidRDefault="00895445" w:rsidP="00895445">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ap___________Telefono______________________________________</w:t>
      </w:r>
    </w:p>
    <w:p w:rsidR="00895445" w:rsidRPr="00D27FF5" w:rsidRDefault="00895445" w:rsidP="00895445">
      <w:pPr>
        <w:autoSpaceDE w:val="0"/>
        <w:autoSpaceDN w:val="0"/>
        <w:adjustRightInd w:val="0"/>
        <w:ind w:left="142" w:right="720"/>
        <w:jc w:val="both"/>
        <w:rPr>
          <w:rFonts w:ascii="Arial" w:hAnsi="Arial" w:cs="Arial"/>
          <w:sz w:val="24"/>
          <w:szCs w:val="24"/>
        </w:rPr>
      </w:pPr>
    </w:p>
    <w:p w:rsidR="00895445" w:rsidRPr="00D27FF5" w:rsidRDefault="00895445" w:rsidP="00895445">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codice fiscale n___________________________________________.</w:t>
      </w:r>
    </w:p>
    <w:p w:rsidR="00895445" w:rsidRPr="00D27FF5" w:rsidRDefault="00895445" w:rsidP="00895445">
      <w:pPr>
        <w:autoSpaceDE w:val="0"/>
        <w:autoSpaceDN w:val="0"/>
        <w:adjustRightInd w:val="0"/>
        <w:ind w:left="142" w:right="720"/>
        <w:jc w:val="both"/>
        <w:rPr>
          <w:rFonts w:ascii="Arial" w:hAnsi="Arial" w:cs="Arial"/>
          <w:sz w:val="24"/>
          <w:szCs w:val="24"/>
        </w:rPr>
      </w:pPr>
    </w:p>
    <w:p w:rsidR="00895445" w:rsidRPr="00D27FF5" w:rsidRDefault="00895445" w:rsidP="00895445">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partita IVA n______________________________________________</w:t>
      </w:r>
    </w:p>
    <w:p w:rsidR="00895445" w:rsidRPr="00D27FF5" w:rsidRDefault="00895445" w:rsidP="00895445">
      <w:pPr>
        <w:autoSpaceDE w:val="0"/>
        <w:autoSpaceDN w:val="0"/>
        <w:adjustRightInd w:val="0"/>
        <w:ind w:left="142" w:right="720"/>
        <w:jc w:val="both"/>
        <w:rPr>
          <w:rFonts w:ascii="Arial" w:hAnsi="Arial" w:cs="Arial"/>
          <w:sz w:val="24"/>
          <w:szCs w:val="24"/>
        </w:rPr>
      </w:pPr>
    </w:p>
    <w:p w:rsidR="00895445" w:rsidRPr="00D27FF5" w:rsidRDefault="00895445" w:rsidP="00895445">
      <w:pPr>
        <w:jc w:val="both"/>
        <w:rPr>
          <w:rFonts w:ascii="Arial" w:hAnsi="Arial" w:cs="Arial"/>
          <w:sz w:val="24"/>
          <w:szCs w:val="24"/>
        </w:rPr>
      </w:pPr>
    </w:p>
    <w:p w:rsidR="00895445" w:rsidRPr="00D27FF5" w:rsidRDefault="00895445" w:rsidP="00895445">
      <w:pPr>
        <w:jc w:val="center"/>
        <w:rPr>
          <w:rFonts w:ascii="Arial" w:hAnsi="Arial" w:cs="Arial"/>
          <w:b/>
          <w:sz w:val="24"/>
          <w:szCs w:val="24"/>
        </w:rPr>
      </w:pPr>
      <w:r w:rsidRPr="00D27FF5">
        <w:rPr>
          <w:rFonts w:ascii="Arial" w:hAnsi="Arial" w:cs="Arial"/>
          <w:b/>
          <w:sz w:val="24"/>
          <w:szCs w:val="24"/>
        </w:rPr>
        <w:t>DICHIARA</w:t>
      </w:r>
    </w:p>
    <w:p w:rsidR="00895445" w:rsidRPr="00D27FF5" w:rsidRDefault="00895445" w:rsidP="00895445">
      <w:pPr>
        <w:jc w:val="both"/>
        <w:rPr>
          <w:rFonts w:ascii="Arial" w:hAnsi="Arial" w:cs="Arial"/>
          <w:sz w:val="24"/>
          <w:szCs w:val="24"/>
        </w:rPr>
      </w:pPr>
    </w:p>
    <w:p w:rsidR="00895445" w:rsidRPr="00FF13EB" w:rsidRDefault="00895445" w:rsidP="00895445">
      <w:pPr>
        <w:jc w:val="both"/>
        <w:rPr>
          <w:rFonts w:ascii="Arial" w:hAnsi="Arial" w:cs="Arial"/>
          <w:b/>
          <w:bCs/>
          <w:sz w:val="24"/>
          <w:szCs w:val="24"/>
        </w:rPr>
      </w:pPr>
      <w:r w:rsidRPr="00D27FF5">
        <w:rPr>
          <w:rFonts w:ascii="Arial" w:hAnsi="Arial" w:cs="Arial"/>
          <w:sz w:val="24"/>
          <w:szCs w:val="24"/>
        </w:rPr>
        <w:t xml:space="preserve">1.di </w:t>
      </w:r>
      <w:r>
        <w:rPr>
          <w:rFonts w:ascii="Arial" w:hAnsi="Arial" w:cs="Arial"/>
          <w:sz w:val="24"/>
          <w:szCs w:val="24"/>
        </w:rPr>
        <w:t>P</w:t>
      </w:r>
      <w:r w:rsidRPr="00D27FF5">
        <w:rPr>
          <w:rFonts w:ascii="Arial" w:hAnsi="Arial" w:cs="Arial"/>
          <w:sz w:val="24"/>
          <w:szCs w:val="24"/>
        </w:rPr>
        <w:t>artecipare a</w:t>
      </w:r>
      <w:r>
        <w:rPr>
          <w:rFonts w:ascii="Arial" w:hAnsi="Arial" w:cs="Arial"/>
          <w:sz w:val="24"/>
          <w:szCs w:val="24"/>
        </w:rPr>
        <w:t xml:space="preserve">ll’ Avviso prot. ____________del __.__.2020 avente ad oggetto </w:t>
      </w:r>
      <w:r w:rsidRPr="00D27FF5">
        <w:rPr>
          <w:rFonts w:ascii="Arial" w:hAnsi="Arial" w:cs="Arial"/>
          <w:sz w:val="24"/>
          <w:szCs w:val="24"/>
        </w:rPr>
        <w:t xml:space="preserve"> </w:t>
      </w:r>
      <w:r w:rsidRPr="002A36EF">
        <w:rPr>
          <w:rFonts w:ascii="Arial" w:hAnsi="Arial" w:cs="Arial"/>
          <w:b/>
          <w:bCs/>
          <w:sz w:val="24"/>
          <w:szCs w:val="24"/>
        </w:rPr>
        <w:t xml:space="preserve">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DITTE PER L’EVENTUALE FORNITURA DI SOLUZIONE IDROALCOLICA GEL IGIENIZZANTE MANI DA 5 LITRI PER RICARICHE  PIANTANE DI DISPENSER AUTOMATICI</w:t>
      </w:r>
      <w:r w:rsidRPr="00FF13EB">
        <w:rPr>
          <w:rFonts w:ascii="Arial" w:hAnsi="Arial" w:cs="Arial"/>
          <w:b/>
          <w:bCs/>
          <w:sz w:val="24"/>
          <w:szCs w:val="24"/>
        </w:rPr>
        <w:t>.</w:t>
      </w:r>
    </w:p>
    <w:p w:rsidR="00895445" w:rsidRDefault="00895445" w:rsidP="00895445">
      <w:pPr>
        <w:pStyle w:val="xmsonormal"/>
      </w:pPr>
    </w:p>
    <w:p w:rsidR="00895445" w:rsidRPr="00D27FF5" w:rsidRDefault="00895445" w:rsidP="00895445">
      <w:pPr>
        <w:jc w:val="both"/>
        <w:rPr>
          <w:rFonts w:ascii="Arial" w:hAnsi="Arial" w:cs="Arial"/>
          <w:sz w:val="24"/>
          <w:szCs w:val="24"/>
        </w:rPr>
      </w:pPr>
      <w:r w:rsidRPr="00D27FF5">
        <w:rPr>
          <w:rFonts w:ascii="Arial" w:hAnsi="Arial" w:cs="Arial"/>
          <w:sz w:val="24"/>
          <w:szCs w:val="24"/>
        </w:rPr>
        <w:t>. A tal fine:</w:t>
      </w:r>
    </w:p>
    <w:p w:rsidR="00895445" w:rsidRPr="00D27FF5" w:rsidRDefault="00895445" w:rsidP="00895445">
      <w:pPr>
        <w:jc w:val="both"/>
        <w:rPr>
          <w:rFonts w:ascii="Arial" w:hAnsi="Arial" w:cs="Arial"/>
          <w:sz w:val="24"/>
          <w:szCs w:val="24"/>
        </w:rPr>
      </w:pPr>
    </w:p>
    <w:p w:rsidR="00895445" w:rsidRPr="00D27FF5" w:rsidRDefault="00895445" w:rsidP="00895445">
      <w:pPr>
        <w:jc w:val="both"/>
        <w:rPr>
          <w:rFonts w:ascii="Arial" w:hAnsi="Arial" w:cs="Arial"/>
          <w:sz w:val="24"/>
          <w:szCs w:val="24"/>
        </w:rPr>
      </w:pPr>
      <w:r w:rsidRPr="00D27FF5">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895445" w:rsidRPr="00D27FF5" w:rsidRDefault="00895445" w:rsidP="00895445">
      <w:pPr>
        <w:jc w:val="both"/>
        <w:rPr>
          <w:rFonts w:ascii="Arial" w:hAnsi="Arial" w:cs="Arial"/>
          <w:sz w:val="24"/>
          <w:szCs w:val="24"/>
        </w:rPr>
      </w:pPr>
    </w:p>
    <w:p w:rsidR="00895445" w:rsidRPr="00D27FF5" w:rsidRDefault="00895445" w:rsidP="00895445">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rsidR="00895445" w:rsidRPr="00D27FF5" w:rsidRDefault="00895445" w:rsidP="00895445">
      <w:pPr>
        <w:jc w:val="both"/>
        <w:rPr>
          <w:rFonts w:ascii="Arial" w:hAnsi="Arial" w:cs="Arial"/>
          <w:sz w:val="24"/>
          <w:szCs w:val="24"/>
        </w:rPr>
      </w:pPr>
    </w:p>
    <w:p w:rsidR="00895445" w:rsidRPr="00D27FF5" w:rsidRDefault="00895445" w:rsidP="00895445">
      <w:pPr>
        <w:jc w:val="both"/>
        <w:rPr>
          <w:rFonts w:ascii="Arial" w:hAnsi="Arial" w:cs="Arial"/>
          <w:sz w:val="24"/>
          <w:szCs w:val="24"/>
        </w:rPr>
      </w:pPr>
      <w:r w:rsidRPr="00D27FF5">
        <w:rPr>
          <w:rFonts w:ascii="Arial" w:hAnsi="Arial" w:cs="Arial"/>
          <w:sz w:val="24"/>
          <w:szCs w:val="24"/>
        </w:rPr>
        <w:t>comune, provincia, cap:</w:t>
      </w:r>
      <w:r w:rsidRPr="00D27FF5">
        <w:rPr>
          <w:rFonts w:ascii="Arial" w:hAnsi="Arial" w:cs="Arial"/>
          <w:sz w:val="24"/>
          <w:szCs w:val="24"/>
        </w:rPr>
        <w:tab/>
        <w:t>__________________________________________________________</w:t>
      </w:r>
    </w:p>
    <w:p w:rsidR="00895445" w:rsidRPr="00D27FF5" w:rsidRDefault="00895445" w:rsidP="00895445">
      <w:pPr>
        <w:jc w:val="both"/>
        <w:rPr>
          <w:rFonts w:ascii="Arial" w:hAnsi="Arial" w:cs="Arial"/>
          <w:sz w:val="24"/>
          <w:szCs w:val="24"/>
        </w:rPr>
      </w:pPr>
    </w:p>
    <w:p w:rsidR="00895445" w:rsidRPr="00D27FF5" w:rsidRDefault="00895445" w:rsidP="00895445">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rsidR="00895445" w:rsidRPr="00D27FF5" w:rsidRDefault="00895445" w:rsidP="00895445">
      <w:pPr>
        <w:jc w:val="both"/>
        <w:rPr>
          <w:rFonts w:ascii="Arial" w:hAnsi="Arial" w:cs="Arial"/>
          <w:sz w:val="24"/>
          <w:szCs w:val="24"/>
        </w:rPr>
      </w:pPr>
    </w:p>
    <w:p w:rsidR="00895445" w:rsidRPr="00D27FF5" w:rsidRDefault="00895445" w:rsidP="00895445">
      <w:pPr>
        <w:jc w:val="both"/>
        <w:rPr>
          <w:rFonts w:ascii="Arial" w:hAnsi="Arial" w:cs="Arial"/>
          <w:sz w:val="24"/>
          <w:szCs w:val="24"/>
        </w:rPr>
      </w:pPr>
      <w:r w:rsidRPr="00D27FF5">
        <w:rPr>
          <w:rFonts w:ascii="Arial" w:hAnsi="Arial" w:cs="Arial"/>
          <w:sz w:val="24"/>
          <w:szCs w:val="24"/>
        </w:rPr>
        <w:t>2) dichiara di:</w:t>
      </w:r>
    </w:p>
    <w:p w:rsidR="00895445" w:rsidRPr="00D27FF5" w:rsidRDefault="00895445" w:rsidP="00895445">
      <w:pPr>
        <w:jc w:val="both"/>
        <w:rPr>
          <w:rFonts w:ascii="Arial" w:hAnsi="Arial" w:cs="Arial"/>
          <w:sz w:val="24"/>
          <w:szCs w:val="24"/>
        </w:rPr>
      </w:pPr>
    </w:p>
    <w:p w:rsidR="00895445" w:rsidRPr="00D27FF5" w:rsidRDefault="00895445" w:rsidP="00895445">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di non trovarsi in nessuna delle condizioni che comportano l’incapacità a contrarre con la Pubblica Amministrazione;</w:t>
      </w:r>
    </w:p>
    <w:p w:rsidR="00895445" w:rsidRPr="00D27FF5" w:rsidRDefault="00895445" w:rsidP="00895445">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rsidR="00895445" w:rsidRPr="00D27FF5" w:rsidRDefault="00895445" w:rsidP="00895445">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rsidR="00895445" w:rsidRPr="00D27FF5" w:rsidRDefault="00895445" w:rsidP="00895445">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rsidR="00895445" w:rsidRPr="00D27FF5" w:rsidRDefault="00895445" w:rsidP="00895445">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rsidR="00895445" w:rsidRPr="00D27FF5" w:rsidRDefault="00895445" w:rsidP="00895445">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rsidR="00895445" w:rsidRPr="00D27FF5" w:rsidRDefault="00895445" w:rsidP="00895445">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rsidR="00895445" w:rsidRPr="00D27FF5" w:rsidRDefault="00895445" w:rsidP="00895445">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895445" w:rsidRPr="00D27FF5" w:rsidRDefault="00895445" w:rsidP="00895445">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895445" w:rsidRPr="00D27FF5" w:rsidRDefault="00895445" w:rsidP="00895445">
      <w:pPr>
        <w:autoSpaceDE w:val="0"/>
        <w:autoSpaceDN w:val="0"/>
        <w:adjustRightInd w:val="0"/>
        <w:ind w:left="284"/>
        <w:jc w:val="both"/>
        <w:rPr>
          <w:rFonts w:ascii="Arial" w:hAnsi="Arial" w:cs="Arial"/>
          <w:sz w:val="24"/>
          <w:szCs w:val="24"/>
        </w:rPr>
      </w:pPr>
      <w:r>
        <w:rPr>
          <w:rFonts w:ascii="Arial" w:hAnsi="Arial" w:cs="Arial"/>
          <w:sz w:val="24"/>
          <w:szCs w:val="24"/>
        </w:rPr>
        <w:t>7</w:t>
      </w:r>
      <w:r w:rsidRPr="00D27FF5">
        <w:rPr>
          <w:rFonts w:ascii="Arial" w:hAnsi="Arial" w:cs="Arial"/>
          <w:sz w:val="24"/>
          <w:szCs w:val="24"/>
        </w:rPr>
        <w:t>) di avere posizione n……………presso l’INPS di ……………….…sede di …………………;</w:t>
      </w:r>
    </w:p>
    <w:p w:rsidR="00895445" w:rsidRPr="00D27FF5" w:rsidRDefault="00895445" w:rsidP="00895445">
      <w:pPr>
        <w:autoSpaceDE w:val="0"/>
        <w:autoSpaceDN w:val="0"/>
        <w:adjustRightInd w:val="0"/>
        <w:ind w:left="284"/>
        <w:jc w:val="both"/>
        <w:rPr>
          <w:rFonts w:ascii="Arial" w:hAnsi="Arial" w:cs="Arial"/>
          <w:sz w:val="24"/>
          <w:szCs w:val="24"/>
        </w:rPr>
      </w:pPr>
      <w:r>
        <w:rPr>
          <w:rFonts w:ascii="Arial" w:hAnsi="Arial" w:cs="Arial"/>
          <w:sz w:val="24"/>
          <w:szCs w:val="24"/>
        </w:rPr>
        <w:t>8</w:t>
      </w:r>
      <w:r w:rsidRPr="00D27FF5">
        <w:rPr>
          <w:rFonts w:ascii="Arial" w:hAnsi="Arial" w:cs="Arial"/>
          <w:sz w:val="24"/>
          <w:szCs w:val="24"/>
        </w:rPr>
        <w:t>) di avere posizione n……………presso l’INAIL di …………………sede di…………….;</w:t>
      </w:r>
    </w:p>
    <w:p w:rsidR="00895445" w:rsidRPr="00D27FF5" w:rsidRDefault="00895445" w:rsidP="00895445">
      <w:pPr>
        <w:autoSpaceDE w:val="0"/>
        <w:autoSpaceDN w:val="0"/>
        <w:adjustRightInd w:val="0"/>
        <w:ind w:left="284"/>
        <w:jc w:val="both"/>
        <w:rPr>
          <w:rFonts w:ascii="Arial" w:hAnsi="Arial" w:cs="Arial"/>
          <w:sz w:val="24"/>
          <w:szCs w:val="24"/>
        </w:rPr>
      </w:pPr>
      <w:r>
        <w:rPr>
          <w:rFonts w:ascii="Arial" w:hAnsi="Arial" w:cs="Arial"/>
          <w:sz w:val="24"/>
          <w:szCs w:val="24"/>
        </w:rPr>
        <w:t>9</w:t>
      </w:r>
      <w:r w:rsidRPr="00D27FF5">
        <w:rPr>
          <w:rFonts w:ascii="Arial" w:hAnsi="Arial" w:cs="Arial"/>
          <w:sz w:val="24"/>
          <w:szCs w:val="24"/>
        </w:rPr>
        <w:t>) che l’impresa è iscritta al Servizio provinciale che esercita funzioni di collocamento di …………….;</w:t>
      </w:r>
    </w:p>
    <w:p w:rsidR="00895445" w:rsidRPr="00D27FF5" w:rsidRDefault="00895445" w:rsidP="00895445">
      <w:pPr>
        <w:autoSpaceDE w:val="0"/>
        <w:autoSpaceDN w:val="0"/>
        <w:adjustRightInd w:val="0"/>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0</w:t>
      </w:r>
      <w:r w:rsidRPr="00D27FF5">
        <w:rPr>
          <w:rFonts w:ascii="Arial" w:hAnsi="Arial" w:cs="Arial"/>
          <w:sz w:val="24"/>
          <w:szCs w:val="24"/>
        </w:rPr>
        <w:t>) di applicare nei confronti dei propri dipendenti CCNL dei/l ………………….</w:t>
      </w:r>
    </w:p>
    <w:p w:rsidR="00895445" w:rsidRPr="00D27FF5" w:rsidRDefault="00895445" w:rsidP="00895445">
      <w:pPr>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1</w:t>
      </w:r>
      <w:r w:rsidRPr="00D27FF5">
        <w:rPr>
          <w:rFonts w:ascii="Arial" w:hAnsi="Arial" w:cs="Arial"/>
          <w:sz w:val="24"/>
          <w:szCs w:val="24"/>
        </w:rPr>
        <w:t>) N° dipendenti .................</w:t>
      </w:r>
    </w:p>
    <w:p w:rsidR="00895445" w:rsidRPr="00D27FF5" w:rsidRDefault="00895445" w:rsidP="00895445">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rsidR="00895445" w:rsidRPr="00D27FF5" w:rsidRDefault="00895445" w:rsidP="00895445">
      <w:pPr>
        <w:ind w:left="1"/>
        <w:jc w:val="both"/>
        <w:rPr>
          <w:rFonts w:ascii="Arial" w:hAnsi="Arial" w:cs="Arial"/>
          <w:sz w:val="24"/>
          <w:szCs w:val="24"/>
        </w:rPr>
      </w:pPr>
    </w:p>
    <w:p w:rsidR="00895445" w:rsidRDefault="00895445" w:rsidP="00895445">
      <w:pPr>
        <w:numPr>
          <w:ilvl w:val="0"/>
          <w:numId w:val="3"/>
        </w:numPr>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Pr="00FB031A">
        <w:rPr>
          <w:rFonts w:ascii="Arial" w:hAnsi="Arial" w:cs="Arial"/>
          <w:b/>
          <w:bCs/>
          <w:sz w:val="24"/>
          <w:szCs w:val="24"/>
        </w:rPr>
        <w:t xml:space="preserve">INDAGINE DI MERCATO, NON VINCOLANTE PER L’ENTE, RELATIVA PER LA FORMAZIONE DI UN ELENCO DITTE PER L’EVENTUALE </w:t>
      </w:r>
      <w:r w:rsidRPr="001C2682">
        <w:rPr>
          <w:rFonts w:ascii="Arial" w:hAnsi="Arial" w:cs="Arial"/>
          <w:b/>
          <w:bCs/>
          <w:sz w:val="24"/>
          <w:szCs w:val="24"/>
        </w:rPr>
        <w:t xml:space="preserve">FORNITURA DI SOLUZIONE IDROALCOLICA </w:t>
      </w:r>
      <w:r>
        <w:rPr>
          <w:rFonts w:ascii="Arial" w:hAnsi="Arial" w:cs="Arial"/>
          <w:b/>
          <w:bCs/>
          <w:sz w:val="24"/>
          <w:szCs w:val="24"/>
        </w:rPr>
        <w:t xml:space="preserve">GEL </w:t>
      </w:r>
      <w:r w:rsidRPr="001C2682">
        <w:rPr>
          <w:rFonts w:ascii="Arial" w:hAnsi="Arial" w:cs="Arial"/>
          <w:b/>
          <w:bCs/>
          <w:sz w:val="24"/>
          <w:szCs w:val="24"/>
        </w:rPr>
        <w:t xml:space="preserve">IGIENIZZANTE MANI DA 5 LITRI PER RICARICHE  PIANTANE DI </w:t>
      </w:r>
      <w:r>
        <w:rPr>
          <w:rFonts w:ascii="Arial" w:hAnsi="Arial" w:cs="Arial"/>
          <w:b/>
          <w:bCs/>
          <w:sz w:val="24"/>
          <w:szCs w:val="24"/>
        </w:rPr>
        <w:t>DISPENSER</w:t>
      </w:r>
      <w:r w:rsidRPr="001C2682">
        <w:rPr>
          <w:rFonts w:ascii="Arial" w:hAnsi="Arial" w:cs="Arial"/>
          <w:b/>
          <w:bCs/>
          <w:sz w:val="24"/>
          <w:szCs w:val="24"/>
        </w:rPr>
        <w:t xml:space="preserve"> AUTOMATICI</w:t>
      </w:r>
      <w:r>
        <w:rPr>
          <w:rFonts w:ascii="Arial" w:hAnsi="Arial" w:cs="Arial"/>
          <w:b/>
          <w:bCs/>
          <w:sz w:val="24"/>
          <w:szCs w:val="24"/>
        </w:rPr>
        <w:t xml:space="preserv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rsidR="00895445" w:rsidRPr="002A36EF" w:rsidRDefault="00895445" w:rsidP="00895445">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rsidR="00895445" w:rsidRPr="00D27FF5" w:rsidRDefault="00895445" w:rsidP="00895445">
      <w:pPr>
        <w:jc w:val="both"/>
        <w:rPr>
          <w:rFonts w:ascii="Arial" w:hAnsi="Arial" w:cs="Arial"/>
          <w:sz w:val="24"/>
          <w:szCs w:val="24"/>
        </w:rPr>
      </w:pPr>
      <w:r w:rsidRPr="00D27FF5">
        <w:rPr>
          <w:rFonts w:ascii="Arial" w:hAnsi="Arial" w:cs="Arial"/>
          <w:sz w:val="24"/>
          <w:szCs w:val="24"/>
        </w:rPr>
        <w:t>___________, addì ___________</w:t>
      </w:r>
    </w:p>
    <w:p w:rsidR="00895445" w:rsidRPr="00D27FF5" w:rsidRDefault="00895445" w:rsidP="00895445">
      <w:pPr>
        <w:jc w:val="both"/>
        <w:rPr>
          <w:rFonts w:ascii="Arial" w:hAnsi="Arial" w:cs="Arial"/>
          <w:sz w:val="24"/>
          <w:szCs w:val="24"/>
        </w:rPr>
      </w:pPr>
    </w:p>
    <w:p w:rsidR="00895445" w:rsidRPr="00D27FF5" w:rsidRDefault="00895445" w:rsidP="00895445">
      <w:pPr>
        <w:jc w:val="both"/>
        <w:rPr>
          <w:rFonts w:ascii="Arial" w:hAnsi="Arial" w:cs="Arial"/>
          <w:sz w:val="24"/>
          <w:szCs w:val="24"/>
        </w:rPr>
      </w:pPr>
    </w:p>
    <w:p w:rsidR="00895445" w:rsidRPr="00D27FF5" w:rsidRDefault="00895445" w:rsidP="00895445">
      <w:pPr>
        <w:jc w:val="center"/>
        <w:rPr>
          <w:rFonts w:ascii="Arial" w:hAnsi="Arial" w:cs="Arial"/>
          <w:sz w:val="24"/>
          <w:szCs w:val="24"/>
        </w:rPr>
      </w:pPr>
      <w:r w:rsidRPr="00D27FF5">
        <w:rPr>
          <w:rFonts w:ascii="Arial" w:hAnsi="Arial" w:cs="Arial"/>
          <w:sz w:val="24"/>
          <w:szCs w:val="24"/>
        </w:rPr>
        <w:t>_____________________________</w:t>
      </w:r>
    </w:p>
    <w:p w:rsidR="00895445" w:rsidRPr="00D27FF5" w:rsidRDefault="00895445" w:rsidP="00895445">
      <w:pPr>
        <w:jc w:val="center"/>
        <w:rPr>
          <w:rFonts w:ascii="Arial" w:hAnsi="Arial" w:cs="Arial"/>
          <w:sz w:val="24"/>
          <w:szCs w:val="24"/>
        </w:rPr>
      </w:pPr>
      <w:r w:rsidRPr="00D27FF5">
        <w:rPr>
          <w:rFonts w:ascii="Arial" w:hAnsi="Arial" w:cs="Arial"/>
          <w:sz w:val="24"/>
          <w:szCs w:val="24"/>
        </w:rPr>
        <w:t>firma digitale</w:t>
      </w:r>
    </w:p>
    <w:p w:rsidR="00895445" w:rsidRPr="00D27FF5" w:rsidRDefault="00895445" w:rsidP="00895445">
      <w:pPr>
        <w:jc w:val="both"/>
        <w:rPr>
          <w:rFonts w:ascii="Arial" w:hAnsi="Arial" w:cs="Arial"/>
          <w:sz w:val="24"/>
          <w:szCs w:val="24"/>
        </w:rPr>
      </w:pPr>
    </w:p>
    <w:p w:rsidR="00895445" w:rsidRPr="00D27FF5" w:rsidRDefault="00895445" w:rsidP="00895445">
      <w:pPr>
        <w:jc w:val="both"/>
        <w:rPr>
          <w:rFonts w:ascii="Arial" w:hAnsi="Arial" w:cs="Arial"/>
          <w:sz w:val="24"/>
          <w:szCs w:val="24"/>
        </w:rPr>
      </w:pPr>
    </w:p>
    <w:p w:rsidR="00895445" w:rsidRPr="00D27FF5" w:rsidRDefault="00895445" w:rsidP="00895445">
      <w:pPr>
        <w:jc w:val="both"/>
        <w:rPr>
          <w:rFonts w:ascii="Arial" w:hAnsi="Arial" w:cs="Arial"/>
          <w:sz w:val="24"/>
          <w:szCs w:val="24"/>
        </w:rPr>
      </w:pPr>
    </w:p>
    <w:p w:rsidR="00895445" w:rsidRPr="00D27FF5" w:rsidRDefault="00895445" w:rsidP="00895445">
      <w:pPr>
        <w:ind w:right="850"/>
        <w:jc w:val="both"/>
        <w:rPr>
          <w:rFonts w:ascii="Arial" w:hAnsi="Arial" w:cs="Arial"/>
          <w:sz w:val="24"/>
          <w:szCs w:val="24"/>
        </w:rPr>
      </w:pPr>
    </w:p>
    <w:p w:rsidR="00895445" w:rsidRPr="00D27FF5" w:rsidRDefault="00895445" w:rsidP="00895445">
      <w:pPr>
        <w:ind w:right="850"/>
        <w:jc w:val="both"/>
        <w:rPr>
          <w:rFonts w:ascii="Arial" w:hAnsi="Arial" w:cs="Arial"/>
          <w:sz w:val="24"/>
          <w:szCs w:val="24"/>
        </w:rPr>
      </w:pPr>
    </w:p>
    <w:p w:rsidR="00895445" w:rsidRPr="00D27FF5" w:rsidRDefault="00895445" w:rsidP="00895445">
      <w:pPr>
        <w:pStyle w:val="tess"/>
        <w:ind w:right="850"/>
        <w:rPr>
          <w:rFonts w:ascii="Arial" w:hAnsi="Arial" w:cs="Arial"/>
          <w:sz w:val="24"/>
          <w:szCs w:val="24"/>
        </w:rPr>
      </w:pPr>
    </w:p>
    <w:p w:rsidR="00895445" w:rsidRDefault="00895445" w:rsidP="00895445">
      <w:pPr>
        <w:ind w:right="850"/>
        <w:jc w:val="both"/>
        <w:rPr>
          <w:rFonts w:ascii="Arial" w:hAnsi="Arial" w:cs="Arial"/>
          <w:sz w:val="24"/>
          <w:szCs w:val="24"/>
        </w:rPr>
      </w:pPr>
      <w:r w:rsidRPr="00D27FF5">
        <w:rPr>
          <w:rFonts w:ascii="Arial" w:hAnsi="Arial" w:cs="Arial"/>
          <w:sz w:val="24"/>
          <w:szCs w:val="24"/>
        </w:rPr>
        <w:t>N.B.: Nella compilazione barrare con “X” le parti pertinenti.</w:t>
      </w:r>
    </w:p>
    <w:p w:rsidR="00895445" w:rsidRDefault="00895445" w:rsidP="00895445">
      <w:pPr>
        <w:ind w:right="850"/>
        <w:jc w:val="both"/>
        <w:rPr>
          <w:rFonts w:ascii="Arial" w:hAnsi="Arial" w:cs="Arial"/>
          <w:sz w:val="24"/>
          <w:szCs w:val="24"/>
        </w:rPr>
      </w:pPr>
    </w:p>
    <w:p w:rsidR="00895445" w:rsidRPr="008B7D88" w:rsidRDefault="00895445" w:rsidP="00895445">
      <w:pPr>
        <w:tabs>
          <w:tab w:val="left" w:pos="8496"/>
        </w:tabs>
        <w:suppressAutoHyphens/>
        <w:jc w:val="both"/>
        <w:rPr>
          <w:rFonts w:ascii="Arial" w:hAnsi="Arial" w:cs="Arial"/>
          <w:b/>
          <w:bCs/>
          <w:iCs/>
          <w:spacing w:val="-2"/>
          <w:sz w:val="18"/>
          <w:szCs w:val="18"/>
        </w:rPr>
      </w:pPr>
    </w:p>
    <w:p w:rsidR="00895445" w:rsidRPr="007C348C" w:rsidRDefault="00895445" w:rsidP="00895445">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895445" w:rsidRPr="007C348C" w:rsidRDefault="00895445" w:rsidP="00895445">
      <w:pPr>
        <w:tabs>
          <w:tab w:val="left" w:pos="8496"/>
        </w:tabs>
        <w:suppressAutoHyphens/>
        <w:jc w:val="both"/>
        <w:rPr>
          <w:rFonts w:ascii="Arial" w:hAnsi="Arial" w:cs="Arial"/>
          <w:b/>
          <w:bCs/>
          <w:iCs/>
          <w:spacing w:val="-2"/>
          <w:sz w:val="18"/>
          <w:szCs w:val="18"/>
        </w:rPr>
      </w:pPr>
    </w:p>
    <w:p w:rsidR="00895445" w:rsidRPr="00887AED" w:rsidRDefault="00895445" w:rsidP="00895445">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895445" w:rsidRPr="00887AED" w:rsidRDefault="00895445" w:rsidP="00895445">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895445" w:rsidRPr="00887AED" w:rsidRDefault="00895445" w:rsidP="00895445">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895445" w:rsidRPr="00887AED" w:rsidRDefault="00895445" w:rsidP="00895445">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895445" w:rsidRPr="00887AED" w:rsidRDefault="00895445" w:rsidP="00895445">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rsidR="00895445" w:rsidRPr="00887AED" w:rsidRDefault="00895445" w:rsidP="00895445">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895445" w:rsidRPr="00887AED" w:rsidRDefault="00895445" w:rsidP="00895445">
      <w:pPr>
        <w:tabs>
          <w:tab w:val="left" w:pos="8496"/>
        </w:tabs>
        <w:suppressAutoHyphens/>
        <w:jc w:val="both"/>
        <w:rPr>
          <w:rFonts w:ascii="Arial" w:hAnsi="Arial" w:cs="Arial"/>
          <w:bCs/>
          <w:iCs/>
          <w:spacing w:val="-2"/>
          <w:sz w:val="18"/>
          <w:szCs w:val="18"/>
        </w:rPr>
      </w:pPr>
    </w:p>
    <w:p w:rsidR="00895445" w:rsidRPr="00887AED" w:rsidRDefault="00895445" w:rsidP="00895445">
      <w:pPr>
        <w:tabs>
          <w:tab w:val="left" w:pos="8496"/>
        </w:tabs>
        <w:suppressAutoHyphens/>
        <w:jc w:val="both"/>
        <w:rPr>
          <w:rFonts w:ascii="Arial" w:hAnsi="Arial" w:cs="Arial"/>
          <w:bCs/>
          <w:iCs/>
          <w:spacing w:val="-2"/>
          <w:sz w:val="16"/>
          <w:szCs w:val="16"/>
        </w:rPr>
      </w:pPr>
    </w:p>
    <w:p w:rsidR="00895445" w:rsidRDefault="00895445" w:rsidP="00895445">
      <w:pPr>
        <w:tabs>
          <w:tab w:val="left" w:pos="8496"/>
        </w:tabs>
        <w:suppressAutoHyphens/>
        <w:jc w:val="both"/>
        <w:rPr>
          <w:rFonts w:ascii="Arial" w:hAnsi="Arial" w:cs="Arial"/>
          <w:b/>
          <w:bCs/>
          <w:iCs/>
          <w:spacing w:val="-2"/>
          <w:sz w:val="16"/>
          <w:szCs w:val="16"/>
        </w:rPr>
      </w:pPr>
    </w:p>
    <w:p w:rsidR="00895445" w:rsidRDefault="00895445" w:rsidP="00895445">
      <w:pPr>
        <w:tabs>
          <w:tab w:val="left" w:pos="8496"/>
        </w:tabs>
        <w:suppressAutoHyphens/>
        <w:jc w:val="both"/>
        <w:rPr>
          <w:rFonts w:ascii="Arial" w:hAnsi="Arial" w:cs="Arial"/>
          <w:b/>
          <w:bCs/>
          <w:iCs/>
          <w:spacing w:val="-2"/>
          <w:sz w:val="16"/>
          <w:szCs w:val="16"/>
        </w:rPr>
      </w:pPr>
    </w:p>
    <w:p w:rsidR="00895445" w:rsidRPr="008B7D88" w:rsidRDefault="00895445" w:rsidP="00895445">
      <w:pPr>
        <w:tabs>
          <w:tab w:val="left" w:pos="8496"/>
        </w:tabs>
        <w:suppressAutoHyphens/>
        <w:jc w:val="both"/>
        <w:rPr>
          <w:rFonts w:ascii="Arial" w:hAnsi="Arial" w:cs="Arial"/>
          <w:bCs/>
          <w:iCs/>
          <w:spacing w:val="-2"/>
          <w:sz w:val="18"/>
          <w:szCs w:val="18"/>
        </w:rPr>
      </w:pPr>
    </w:p>
    <w:p w:rsidR="00895445" w:rsidRDefault="00895445" w:rsidP="00895445">
      <w:pPr>
        <w:tabs>
          <w:tab w:val="left" w:pos="8496"/>
        </w:tabs>
        <w:suppressAutoHyphens/>
        <w:jc w:val="both"/>
        <w:rPr>
          <w:rFonts w:ascii="Arial" w:hAnsi="Arial" w:cs="Arial"/>
          <w:sz w:val="24"/>
          <w:szCs w:val="24"/>
        </w:rPr>
      </w:pPr>
      <w:r>
        <w:rPr>
          <w:rFonts w:ascii="Arial" w:hAnsi="Arial" w:cs="Arial"/>
          <w:sz w:val="24"/>
          <w:szCs w:val="24"/>
        </w:rPr>
        <w:t>ALLEGATO:</w:t>
      </w:r>
    </w:p>
    <w:p w:rsidR="00895445" w:rsidRDefault="00895445" w:rsidP="00895445">
      <w:pPr>
        <w:tabs>
          <w:tab w:val="left" w:pos="8496"/>
        </w:tabs>
        <w:suppressAutoHyphens/>
        <w:jc w:val="both"/>
        <w:rPr>
          <w:rFonts w:ascii="Arial" w:hAnsi="Arial" w:cs="Arial"/>
          <w:sz w:val="24"/>
          <w:szCs w:val="24"/>
        </w:rPr>
      </w:pPr>
      <w:r>
        <w:rPr>
          <w:rFonts w:ascii="Arial" w:hAnsi="Arial" w:cs="Arial"/>
          <w:sz w:val="24"/>
          <w:szCs w:val="24"/>
        </w:rPr>
        <w:t>1)SCHEDA TECNICA PRODOTTO</w:t>
      </w:r>
    </w:p>
    <w:p w:rsidR="00895445" w:rsidRDefault="00895445" w:rsidP="00895445">
      <w:pPr>
        <w:tabs>
          <w:tab w:val="left" w:pos="8496"/>
        </w:tabs>
        <w:suppressAutoHyphens/>
        <w:jc w:val="both"/>
        <w:rPr>
          <w:rFonts w:ascii="Arial" w:hAnsi="Arial" w:cs="Arial"/>
          <w:sz w:val="24"/>
          <w:szCs w:val="24"/>
        </w:rPr>
      </w:pPr>
    </w:p>
    <w:p w:rsidR="00895445" w:rsidRDefault="00895445" w:rsidP="00895445">
      <w:pPr>
        <w:tabs>
          <w:tab w:val="left" w:pos="8496"/>
        </w:tabs>
        <w:suppressAutoHyphens/>
        <w:jc w:val="both"/>
        <w:rPr>
          <w:rFonts w:ascii="Arial" w:hAnsi="Arial" w:cs="Arial"/>
          <w:sz w:val="24"/>
          <w:szCs w:val="24"/>
        </w:rPr>
      </w:pPr>
    </w:p>
    <w:p w:rsidR="00895445" w:rsidRDefault="00895445" w:rsidP="00895445">
      <w:pPr>
        <w:tabs>
          <w:tab w:val="left" w:pos="8496"/>
        </w:tabs>
        <w:suppressAutoHyphens/>
        <w:jc w:val="both"/>
        <w:rPr>
          <w:rFonts w:ascii="Arial" w:hAnsi="Arial" w:cs="Arial"/>
          <w:sz w:val="24"/>
          <w:szCs w:val="24"/>
        </w:rPr>
      </w:pPr>
    </w:p>
    <w:p w:rsidR="00895445" w:rsidRDefault="00895445" w:rsidP="00895445">
      <w:pPr>
        <w:tabs>
          <w:tab w:val="left" w:pos="8496"/>
        </w:tabs>
        <w:suppressAutoHyphens/>
        <w:jc w:val="both"/>
        <w:rPr>
          <w:rFonts w:ascii="Arial" w:hAnsi="Arial" w:cs="Arial"/>
          <w:sz w:val="24"/>
          <w:szCs w:val="24"/>
        </w:rPr>
      </w:pPr>
    </w:p>
    <w:p w:rsidR="00094E0D" w:rsidRPr="00895445" w:rsidRDefault="00094E0D" w:rsidP="00895445">
      <w:bookmarkStart w:id="0" w:name="_GoBack"/>
      <w:bookmarkEnd w:id="0"/>
    </w:p>
    <w:sectPr w:rsidR="00094E0D" w:rsidRPr="00895445"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8" w:rsidRDefault="00E44928">
      <w:r>
        <w:separator/>
      </w:r>
    </w:p>
  </w:endnote>
  <w:endnote w:type="continuationSeparator" w:id="0">
    <w:p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895445">
      <w:rPr>
        <w:rStyle w:val="Numeropagina"/>
        <w:noProof/>
      </w:rPr>
      <w:t>3</w:t>
    </w:r>
    <w:r>
      <w:rPr>
        <w:rStyle w:val="Numeropagina"/>
      </w:rPr>
      <w:fldChar w:fldCharType="end"/>
    </w:r>
  </w:p>
  <w:p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8" w:rsidRDefault="00E44928">
      <w:r>
        <w:separator/>
      </w:r>
    </w:p>
  </w:footnote>
  <w:footnote w:type="continuationSeparator" w:id="0">
    <w:p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Titolo1"/>
      <w:spacing w:line="120" w:lineRule="auto"/>
      <w:rPr>
        <w:color w:val="666699"/>
        <w:sz w:val="24"/>
        <w:szCs w:val="24"/>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895445">
      <w:rPr>
        <w:rStyle w:val="Numeropagina"/>
        <w:rFonts w:ascii="Verdana" w:hAnsi="Verdana"/>
        <w:b w:val="0"/>
        <w:bCs w:val="0"/>
        <w:noProof/>
      </w:rPr>
      <w:t>3</w:t>
    </w:r>
    <w:r>
      <w:rPr>
        <w:rStyle w:val="Numeropagina"/>
        <w:rFonts w:ascii="Verdana" w:hAnsi="Verdana"/>
        <w:b w:val="0"/>
        <w:bCs w:val="0"/>
      </w:rPr>
      <w:fldChar w:fldCharType="end"/>
    </w:r>
    <w:r w:rsidR="008954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895445">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E44928" w:rsidRDefault="00E44928">
                <w:pPr>
                  <w:jc w:val="right"/>
                  <w:rPr>
                    <w:rFonts w:ascii="Garamond" w:hAnsi="Garamond"/>
                  </w:rPr>
                </w:pPr>
                <w:r>
                  <w:rPr>
                    <w:b/>
                    <w:bCs/>
                  </w:rPr>
                  <w:t>Palazzo Comunale</w:t>
                </w:r>
                <w:r>
                  <w:rPr>
                    <w:rFonts w:ascii="Garamond" w:hAnsi="Garamond"/>
                  </w:rPr>
                  <w:t xml:space="preserve"> Via Tizzoni, 2</w:t>
                </w:r>
              </w:p>
              <w:p w:rsidR="00E44928" w:rsidRDefault="00E44928">
                <w:pPr>
                  <w:jc w:val="right"/>
                  <w:rPr>
                    <w:rFonts w:ascii="Garamond" w:hAnsi="Garamond"/>
                  </w:rPr>
                </w:pPr>
                <w:r>
                  <w:rPr>
                    <w:rFonts w:ascii="Garamond" w:hAnsi="Garamond"/>
                    <w:b/>
                    <w:bCs/>
                  </w:rPr>
                  <w:t>Telefono</w:t>
                </w:r>
                <w:r>
                  <w:rPr>
                    <w:rFonts w:ascii="Garamond" w:hAnsi="Garamond"/>
                  </w:rPr>
                  <w:t xml:space="preserve"> 02.92.781</w:t>
                </w:r>
              </w:p>
              <w:p w:rsidR="00E44928" w:rsidRDefault="00E44928">
                <w:pPr>
                  <w:jc w:val="right"/>
                  <w:rPr>
                    <w:rFonts w:ascii="Garamond" w:hAnsi="Garamond"/>
                  </w:rPr>
                </w:pPr>
                <w:r>
                  <w:rPr>
                    <w:rFonts w:ascii="Garamond" w:hAnsi="Garamond"/>
                    <w:b/>
                    <w:bCs/>
                  </w:rPr>
                  <w:t>Fax</w:t>
                </w:r>
                <w:r>
                  <w:rPr>
                    <w:rFonts w:ascii="Garamond" w:hAnsi="Garamond"/>
                  </w:rPr>
                  <w:t xml:space="preserve"> 02.92.78.235</w:t>
                </w:r>
              </w:p>
              <w:p w:rsidR="00E44928" w:rsidRDefault="00E44928">
                <w:pPr>
                  <w:jc w:val="right"/>
                  <w:rPr>
                    <w:rFonts w:ascii="Garamond" w:hAnsi="Garamond"/>
                  </w:rPr>
                </w:pPr>
                <w:r>
                  <w:rPr>
                    <w:rFonts w:ascii="Garamond" w:hAnsi="Garamond"/>
                    <w:b/>
                    <w:bCs/>
                  </w:rPr>
                  <w:t>C.A.P.</w:t>
                </w:r>
                <w:r>
                  <w:rPr>
                    <w:rFonts w:ascii="Garamond" w:hAnsi="Garamond"/>
                  </w:rPr>
                  <w:t xml:space="preserve"> 20063</w:t>
                </w:r>
              </w:p>
              <w:p w:rsidR="00E44928" w:rsidRDefault="00E44928">
                <w:pPr>
                  <w:jc w:val="right"/>
                </w:pPr>
                <w:r>
                  <w:rPr>
                    <w:rFonts w:ascii="Garamond" w:hAnsi="Garamond"/>
                    <w:b/>
                    <w:bCs/>
                  </w:rPr>
                  <w:t>Codice Fiscale e Partita Iva</w:t>
                </w:r>
                <w:r>
                  <w:rPr>
                    <w:rFonts w:ascii="Garamond" w:hAnsi="Garamond"/>
                  </w:rPr>
                  <w:t xml:space="preserve"> 01217430154</w:t>
                </w:r>
              </w:p>
              <w:p w:rsidR="00E44928" w:rsidRDefault="00E44928"/>
            </w:txbxContent>
          </v:textbox>
        </v:shape>
      </w:pict>
    </w:r>
  </w:p>
  <w:p w:rsidR="00E44928" w:rsidRDefault="00895445">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E44928">
      <w:t xml:space="preserve">           </w:t>
    </w:r>
    <w:r w:rsidR="00E44928">
      <w:rPr>
        <w:rFonts w:ascii="Times" w:hAnsi="Times"/>
        <w:b/>
        <w:bCs/>
        <w:sz w:val="22"/>
        <w:szCs w:val="22"/>
      </w:rPr>
      <w:t>Città di</w:t>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t xml:space="preserve">                  </w:t>
    </w:r>
  </w:p>
  <w:p w:rsidR="00E44928" w:rsidRDefault="00E44928">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E44928" w:rsidRDefault="00E44928">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E44928" w:rsidRDefault="00895445">
    <w:pPr>
      <w:spacing w:line="120" w:lineRule="auto"/>
      <w:ind w:left="1080"/>
    </w:pPr>
    <w:r>
      <w:rPr>
        <w:noProof/>
      </w:rPr>
      <w:pict>
        <v:line id="_x0000_s2055" style="position:absolute;left:0;text-align:left;z-index:251655168" from="54pt,3.25pt" to="171pt,3.25pt"/>
      </w:pict>
    </w:r>
  </w:p>
  <w:p w:rsidR="00E44928" w:rsidRDefault="00895445">
    <w:pPr>
      <w:spacing w:line="120" w:lineRule="auto"/>
      <w:ind w:left="1080"/>
    </w:pPr>
    <w:r>
      <w:rPr>
        <w:noProof/>
      </w:rPr>
      <w:pict>
        <v:line id="_x0000_s2056" style="position:absolute;left:0;text-align:left;z-index:251656192" from="54pt,.1pt" to="171pt,.1pt" strokeweight="2pt"/>
      </w:pict>
    </w:r>
    <w:r w:rsidR="00E44928">
      <w:rPr>
        <w:color w:val="333300"/>
        <w:sz w:val="24"/>
        <w:szCs w:val="24"/>
      </w:rPr>
      <w:tab/>
    </w:r>
  </w:p>
  <w:p w:rsidR="00E44928" w:rsidRDefault="00E44928">
    <w:pPr>
      <w:pStyle w:val="Titolo3"/>
      <w:ind w:left="1080"/>
      <w:rPr>
        <w:spacing w:val="44"/>
        <w:sz w:val="18"/>
        <w:szCs w:val="18"/>
      </w:rPr>
    </w:pPr>
    <w:r>
      <w:rPr>
        <w:spacing w:val="44"/>
        <w:sz w:val="18"/>
        <w:szCs w:val="18"/>
      </w:rPr>
      <w:t>Provincia di  Milano</w:t>
    </w:r>
    <w:r>
      <w:rPr>
        <w:noProof/>
        <w:spacing w:val="44"/>
        <w:sz w:val="18"/>
        <w:szCs w:val="18"/>
      </w:rPr>
      <w:t xml:space="preserve"> </w:t>
    </w:r>
  </w:p>
  <w:p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612BE"/>
    <w:rsid w:val="000622E2"/>
    <w:rsid w:val="000624A8"/>
    <w:rsid w:val="0006266A"/>
    <w:rsid w:val="0006611A"/>
    <w:rsid w:val="00067058"/>
    <w:rsid w:val="00082221"/>
    <w:rsid w:val="000917AD"/>
    <w:rsid w:val="00094E0D"/>
    <w:rsid w:val="000A1BEA"/>
    <w:rsid w:val="000A5370"/>
    <w:rsid w:val="000B15AA"/>
    <w:rsid w:val="000B58FE"/>
    <w:rsid w:val="000C169D"/>
    <w:rsid w:val="000C298A"/>
    <w:rsid w:val="000C3553"/>
    <w:rsid w:val="000C7ABC"/>
    <w:rsid w:val="000E56B3"/>
    <w:rsid w:val="000F2308"/>
    <w:rsid w:val="000F41D6"/>
    <w:rsid w:val="000F6AD3"/>
    <w:rsid w:val="0012372E"/>
    <w:rsid w:val="001310AF"/>
    <w:rsid w:val="001342D7"/>
    <w:rsid w:val="0014105F"/>
    <w:rsid w:val="00155793"/>
    <w:rsid w:val="00166F66"/>
    <w:rsid w:val="00186BAC"/>
    <w:rsid w:val="00187BD1"/>
    <w:rsid w:val="0019013B"/>
    <w:rsid w:val="001A655D"/>
    <w:rsid w:val="001B465C"/>
    <w:rsid w:val="001C3442"/>
    <w:rsid w:val="001C60F4"/>
    <w:rsid w:val="001D13D6"/>
    <w:rsid w:val="001D1E9C"/>
    <w:rsid w:val="001F14C3"/>
    <w:rsid w:val="001F204B"/>
    <w:rsid w:val="001F2E8C"/>
    <w:rsid w:val="001F6038"/>
    <w:rsid w:val="001F6512"/>
    <w:rsid w:val="00200ECF"/>
    <w:rsid w:val="0020350B"/>
    <w:rsid w:val="002319EE"/>
    <w:rsid w:val="00231F17"/>
    <w:rsid w:val="00235C87"/>
    <w:rsid w:val="002430D8"/>
    <w:rsid w:val="00246801"/>
    <w:rsid w:val="002708D7"/>
    <w:rsid w:val="00277792"/>
    <w:rsid w:val="00291132"/>
    <w:rsid w:val="002A29E8"/>
    <w:rsid w:val="002A36EF"/>
    <w:rsid w:val="002A6FAF"/>
    <w:rsid w:val="002B6345"/>
    <w:rsid w:val="002B7ED8"/>
    <w:rsid w:val="002C23C9"/>
    <w:rsid w:val="002C3091"/>
    <w:rsid w:val="002C3303"/>
    <w:rsid w:val="002C7AC7"/>
    <w:rsid w:val="002E0281"/>
    <w:rsid w:val="002E06F9"/>
    <w:rsid w:val="002F3353"/>
    <w:rsid w:val="002F4B2B"/>
    <w:rsid w:val="002F7207"/>
    <w:rsid w:val="00301B13"/>
    <w:rsid w:val="00305B85"/>
    <w:rsid w:val="00320574"/>
    <w:rsid w:val="00320C0A"/>
    <w:rsid w:val="003228C6"/>
    <w:rsid w:val="00324E1C"/>
    <w:rsid w:val="003305EB"/>
    <w:rsid w:val="00336AA3"/>
    <w:rsid w:val="00346513"/>
    <w:rsid w:val="003531BC"/>
    <w:rsid w:val="00362E3E"/>
    <w:rsid w:val="00376286"/>
    <w:rsid w:val="003806E8"/>
    <w:rsid w:val="00386E54"/>
    <w:rsid w:val="003C5029"/>
    <w:rsid w:val="003E0D72"/>
    <w:rsid w:val="003E12E5"/>
    <w:rsid w:val="003E1916"/>
    <w:rsid w:val="003E3366"/>
    <w:rsid w:val="003F576E"/>
    <w:rsid w:val="00406A7E"/>
    <w:rsid w:val="004107BF"/>
    <w:rsid w:val="0041464B"/>
    <w:rsid w:val="004160AA"/>
    <w:rsid w:val="00441BB2"/>
    <w:rsid w:val="00444D11"/>
    <w:rsid w:val="004645ED"/>
    <w:rsid w:val="00472F39"/>
    <w:rsid w:val="00487FB1"/>
    <w:rsid w:val="00493FEF"/>
    <w:rsid w:val="004A4ABA"/>
    <w:rsid w:val="004B2D36"/>
    <w:rsid w:val="004E17C0"/>
    <w:rsid w:val="004F02FB"/>
    <w:rsid w:val="004F3161"/>
    <w:rsid w:val="00504AEC"/>
    <w:rsid w:val="005136AD"/>
    <w:rsid w:val="005149E2"/>
    <w:rsid w:val="00515B16"/>
    <w:rsid w:val="005308D3"/>
    <w:rsid w:val="0054395F"/>
    <w:rsid w:val="0054672E"/>
    <w:rsid w:val="00554F6F"/>
    <w:rsid w:val="00563ECA"/>
    <w:rsid w:val="005658E9"/>
    <w:rsid w:val="005734DD"/>
    <w:rsid w:val="00593FBF"/>
    <w:rsid w:val="00594F10"/>
    <w:rsid w:val="005A5428"/>
    <w:rsid w:val="005A7591"/>
    <w:rsid w:val="005B563B"/>
    <w:rsid w:val="005C30DB"/>
    <w:rsid w:val="005C4807"/>
    <w:rsid w:val="005E3442"/>
    <w:rsid w:val="005E3C43"/>
    <w:rsid w:val="005E69D4"/>
    <w:rsid w:val="005F0EEE"/>
    <w:rsid w:val="005F1786"/>
    <w:rsid w:val="005F3AB9"/>
    <w:rsid w:val="006026A5"/>
    <w:rsid w:val="00605B2D"/>
    <w:rsid w:val="006072AE"/>
    <w:rsid w:val="00613BF5"/>
    <w:rsid w:val="0063313B"/>
    <w:rsid w:val="006338B7"/>
    <w:rsid w:val="00635AEE"/>
    <w:rsid w:val="006363E4"/>
    <w:rsid w:val="0064298F"/>
    <w:rsid w:val="006A10A1"/>
    <w:rsid w:val="006A7A5E"/>
    <w:rsid w:val="006B323F"/>
    <w:rsid w:val="006B538D"/>
    <w:rsid w:val="006C44A2"/>
    <w:rsid w:val="006C67C3"/>
    <w:rsid w:val="006C6881"/>
    <w:rsid w:val="006D3893"/>
    <w:rsid w:val="006D6F80"/>
    <w:rsid w:val="006E457C"/>
    <w:rsid w:val="006F735F"/>
    <w:rsid w:val="00701B64"/>
    <w:rsid w:val="007210DD"/>
    <w:rsid w:val="0072506D"/>
    <w:rsid w:val="00725DE9"/>
    <w:rsid w:val="00750783"/>
    <w:rsid w:val="00753455"/>
    <w:rsid w:val="00755CAD"/>
    <w:rsid w:val="00757591"/>
    <w:rsid w:val="00764316"/>
    <w:rsid w:val="00764CF2"/>
    <w:rsid w:val="00767A04"/>
    <w:rsid w:val="00775AE2"/>
    <w:rsid w:val="00790FEF"/>
    <w:rsid w:val="00794FE6"/>
    <w:rsid w:val="007A2FD2"/>
    <w:rsid w:val="007A5D93"/>
    <w:rsid w:val="007B0266"/>
    <w:rsid w:val="007B0DA3"/>
    <w:rsid w:val="007B3D96"/>
    <w:rsid w:val="007D3BF2"/>
    <w:rsid w:val="007D4BC8"/>
    <w:rsid w:val="007E1DF9"/>
    <w:rsid w:val="007F195C"/>
    <w:rsid w:val="007F29D2"/>
    <w:rsid w:val="00800A71"/>
    <w:rsid w:val="00805146"/>
    <w:rsid w:val="00811C64"/>
    <w:rsid w:val="00814206"/>
    <w:rsid w:val="00816672"/>
    <w:rsid w:val="00816A37"/>
    <w:rsid w:val="00833551"/>
    <w:rsid w:val="00845C2A"/>
    <w:rsid w:val="00860CB0"/>
    <w:rsid w:val="00871360"/>
    <w:rsid w:val="00874695"/>
    <w:rsid w:val="008907F1"/>
    <w:rsid w:val="00895445"/>
    <w:rsid w:val="008B295B"/>
    <w:rsid w:val="008B6F0F"/>
    <w:rsid w:val="008C0254"/>
    <w:rsid w:val="008D16CD"/>
    <w:rsid w:val="008E4B90"/>
    <w:rsid w:val="008F5EC3"/>
    <w:rsid w:val="00902655"/>
    <w:rsid w:val="00905873"/>
    <w:rsid w:val="00906AF5"/>
    <w:rsid w:val="00906B31"/>
    <w:rsid w:val="009129E6"/>
    <w:rsid w:val="0093685D"/>
    <w:rsid w:val="00941B96"/>
    <w:rsid w:val="00943674"/>
    <w:rsid w:val="00944A8D"/>
    <w:rsid w:val="00947CB1"/>
    <w:rsid w:val="009510B9"/>
    <w:rsid w:val="00962496"/>
    <w:rsid w:val="00967422"/>
    <w:rsid w:val="0097039E"/>
    <w:rsid w:val="0099236B"/>
    <w:rsid w:val="009A0451"/>
    <w:rsid w:val="009A3541"/>
    <w:rsid w:val="009A40AE"/>
    <w:rsid w:val="009C44D7"/>
    <w:rsid w:val="009C4D9B"/>
    <w:rsid w:val="009D04B8"/>
    <w:rsid w:val="009D2D1F"/>
    <w:rsid w:val="009D410E"/>
    <w:rsid w:val="009F2782"/>
    <w:rsid w:val="009F5D1E"/>
    <w:rsid w:val="00A01D45"/>
    <w:rsid w:val="00A01D4F"/>
    <w:rsid w:val="00A02ED6"/>
    <w:rsid w:val="00A03996"/>
    <w:rsid w:val="00A22F3A"/>
    <w:rsid w:val="00A34F52"/>
    <w:rsid w:val="00A35276"/>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7049"/>
    <w:rsid w:val="00B31F64"/>
    <w:rsid w:val="00B4340C"/>
    <w:rsid w:val="00B4606B"/>
    <w:rsid w:val="00B50C21"/>
    <w:rsid w:val="00BA2195"/>
    <w:rsid w:val="00BB02F5"/>
    <w:rsid w:val="00BB139C"/>
    <w:rsid w:val="00BB375F"/>
    <w:rsid w:val="00BC39A2"/>
    <w:rsid w:val="00BD6388"/>
    <w:rsid w:val="00BE62DB"/>
    <w:rsid w:val="00BF23F0"/>
    <w:rsid w:val="00BF2975"/>
    <w:rsid w:val="00BF5B56"/>
    <w:rsid w:val="00C1016F"/>
    <w:rsid w:val="00C14DAE"/>
    <w:rsid w:val="00C21282"/>
    <w:rsid w:val="00C27B47"/>
    <w:rsid w:val="00C31EDE"/>
    <w:rsid w:val="00C32046"/>
    <w:rsid w:val="00C32AFE"/>
    <w:rsid w:val="00C35A08"/>
    <w:rsid w:val="00C50F5F"/>
    <w:rsid w:val="00C552CB"/>
    <w:rsid w:val="00C717AF"/>
    <w:rsid w:val="00C76671"/>
    <w:rsid w:val="00C83D7D"/>
    <w:rsid w:val="00C86B0E"/>
    <w:rsid w:val="00C92901"/>
    <w:rsid w:val="00CA0704"/>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441E"/>
    <w:rsid w:val="00D86FB1"/>
    <w:rsid w:val="00DA1437"/>
    <w:rsid w:val="00DA58DF"/>
    <w:rsid w:val="00DD06A8"/>
    <w:rsid w:val="00DD2CA4"/>
    <w:rsid w:val="00DE0306"/>
    <w:rsid w:val="00DE25BD"/>
    <w:rsid w:val="00E023A0"/>
    <w:rsid w:val="00E03E6D"/>
    <w:rsid w:val="00E049D3"/>
    <w:rsid w:val="00E0695A"/>
    <w:rsid w:val="00E10BE0"/>
    <w:rsid w:val="00E12B31"/>
    <w:rsid w:val="00E21FD6"/>
    <w:rsid w:val="00E369E2"/>
    <w:rsid w:val="00E44928"/>
    <w:rsid w:val="00E44FE3"/>
    <w:rsid w:val="00E460DD"/>
    <w:rsid w:val="00E52F15"/>
    <w:rsid w:val="00E549B7"/>
    <w:rsid w:val="00E570E6"/>
    <w:rsid w:val="00E742F7"/>
    <w:rsid w:val="00E770BF"/>
    <w:rsid w:val="00E8125A"/>
    <w:rsid w:val="00E95279"/>
    <w:rsid w:val="00E95803"/>
    <w:rsid w:val="00EC1375"/>
    <w:rsid w:val="00ED5964"/>
    <w:rsid w:val="00EE1CC0"/>
    <w:rsid w:val="00EE40CD"/>
    <w:rsid w:val="00EF01A9"/>
    <w:rsid w:val="00EF22E6"/>
    <w:rsid w:val="00EF399B"/>
    <w:rsid w:val="00F1137E"/>
    <w:rsid w:val="00F12947"/>
    <w:rsid w:val="00F234A7"/>
    <w:rsid w:val="00F467D1"/>
    <w:rsid w:val="00F51932"/>
    <w:rsid w:val="00F721FB"/>
    <w:rsid w:val="00F74DF1"/>
    <w:rsid w:val="00F906CB"/>
    <w:rsid w:val="00FA2D39"/>
    <w:rsid w:val="00FA2DFF"/>
    <w:rsid w:val="00FB3582"/>
    <w:rsid w:val="00FB7DD5"/>
    <w:rsid w:val="00FC369B"/>
    <w:rsid w:val="00FC5D98"/>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FEA7A722-BEB6-4E97-B175-8421D74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B96"/>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55CAD"/>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FE62-F353-4945-9BE5-72386B6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74</Words>
  <Characters>5554</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515</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19</cp:revision>
  <cp:lastPrinted>2017-04-19T08:23:00Z</cp:lastPrinted>
  <dcterms:created xsi:type="dcterms:W3CDTF">2018-10-08T13:04:00Z</dcterms:created>
  <dcterms:modified xsi:type="dcterms:W3CDTF">2020-08-16T18:43:00Z</dcterms:modified>
</cp:coreProperties>
</file>